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10" w:rsidRDefault="007A5F10" w:rsidP="00594CAA">
      <w:pPr>
        <w:suppressAutoHyphens/>
        <w:spacing w:after="0" w:line="360" w:lineRule="auto"/>
        <w:contextualSpacing/>
        <w:rPr>
          <w:rFonts w:ascii="Times New Roman" w:hAnsi="Times New Roman"/>
          <w:sz w:val="25"/>
        </w:rPr>
      </w:pPr>
    </w:p>
    <w:p w:rsidR="007A5F10" w:rsidRDefault="00E40667" w:rsidP="00594CAA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План</w:t>
      </w:r>
      <w:r w:rsidR="00E06578">
        <w:rPr>
          <w:rFonts w:ascii="Times New Roman" w:hAnsi="Times New Roman"/>
          <w:sz w:val="25"/>
        </w:rPr>
        <w:t xml:space="preserve"> тренировочных занятий по легкой атлетике в условиях самоизоляции </w:t>
      </w:r>
      <w:r>
        <w:rPr>
          <w:rFonts w:ascii="Times New Roman" w:hAnsi="Times New Roman"/>
          <w:sz w:val="25"/>
        </w:rPr>
        <w:t>для занимающихся</w:t>
      </w:r>
      <w:r w:rsidR="00E06578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5"/>
        </w:rPr>
        <w:t xml:space="preserve">в </w:t>
      </w:r>
      <w:r w:rsidR="00105421">
        <w:rPr>
          <w:rFonts w:ascii="Times New Roman" w:hAnsi="Times New Roman"/>
          <w:sz w:val="25"/>
        </w:rPr>
        <w:t>БУС-4</w:t>
      </w:r>
      <w:r w:rsidR="00E06578">
        <w:rPr>
          <w:rFonts w:ascii="Times New Roman" w:hAnsi="Times New Roman"/>
          <w:sz w:val="25"/>
        </w:rPr>
        <w:t xml:space="preserve"> тренера-преподавателя МБУДО ДЮСШ «Спартак» Волкова Владимира Николаеви</w:t>
      </w:r>
      <w:r w:rsidR="00D81731">
        <w:rPr>
          <w:rFonts w:ascii="Times New Roman" w:hAnsi="Times New Roman"/>
          <w:sz w:val="25"/>
        </w:rPr>
        <w:t xml:space="preserve">ча, </w:t>
      </w:r>
      <w:proofErr w:type="gramStart"/>
      <w:r w:rsidR="00D81731">
        <w:rPr>
          <w:rFonts w:ascii="Times New Roman" w:hAnsi="Times New Roman"/>
          <w:sz w:val="25"/>
        </w:rPr>
        <w:t>согласно расписания</w:t>
      </w:r>
      <w:proofErr w:type="gramEnd"/>
      <w:r w:rsidR="00D81731">
        <w:rPr>
          <w:rFonts w:ascii="Times New Roman" w:hAnsi="Times New Roman"/>
          <w:sz w:val="25"/>
        </w:rPr>
        <w:t xml:space="preserve"> на</w:t>
      </w:r>
      <w:r>
        <w:rPr>
          <w:rFonts w:ascii="Times New Roman" w:hAnsi="Times New Roman"/>
          <w:sz w:val="25"/>
        </w:rPr>
        <w:t xml:space="preserve"> 2020 год.</w:t>
      </w:r>
    </w:p>
    <w:p w:rsidR="000C23A6" w:rsidRDefault="000C23A6" w:rsidP="00594CAA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5"/>
        </w:rPr>
      </w:pPr>
    </w:p>
    <w:tbl>
      <w:tblPr>
        <w:tblStyle w:val="a3"/>
        <w:tblW w:w="10698" w:type="dxa"/>
        <w:tblInd w:w="-951" w:type="dxa"/>
        <w:tblLayout w:type="fixed"/>
        <w:tblLook w:val="04A0"/>
      </w:tblPr>
      <w:tblGrid>
        <w:gridCol w:w="917"/>
        <w:gridCol w:w="1135"/>
        <w:gridCol w:w="8646"/>
      </w:tblGrid>
      <w:tr w:rsidR="00F2549C" w:rsidRPr="00F2549C" w:rsidTr="002153C7">
        <w:trPr>
          <w:trHeight w:val="1691"/>
        </w:trPr>
        <w:tc>
          <w:tcPr>
            <w:tcW w:w="917" w:type="dxa"/>
            <w:vAlign w:val="center"/>
          </w:tcPr>
          <w:p w:rsidR="00F2549C" w:rsidRPr="00F2549C" w:rsidRDefault="00F2549C" w:rsidP="000C23A6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135" w:type="dxa"/>
            <w:vAlign w:val="center"/>
          </w:tcPr>
          <w:p w:rsidR="00F2549C" w:rsidRPr="00F2549C" w:rsidRDefault="00F2549C" w:rsidP="000C23A6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8646" w:type="dxa"/>
            <w:vAlign w:val="center"/>
          </w:tcPr>
          <w:p w:rsidR="00F2549C" w:rsidRPr="00F2549C" w:rsidRDefault="00F2549C" w:rsidP="000C23A6">
            <w:pPr>
              <w:suppressAutoHyphen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Комплексы упражнений</w:t>
            </w:r>
          </w:p>
        </w:tc>
      </w:tr>
      <w:tr w:rsidR="00F2549C" w:rsidRPr="00F2549C" w:rsidTr="002153C7">
        <w:trPr>
          <w:trHeight w:val="1691"/>
        </w:trPr>
        <w:tc>
          <w:tcPr>
            <w:tcW w:w="917" w:type="dxa"/>
          </w:tcPr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01 мая</w:t>
            </w:r>
          </w:p>
        </w:tc>
        <w:tc>
          <w:tcPr>
            <w:tcW w:w="1135" w:type="dxa"/>
          </w:tcPr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549C"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8646" w:type="dxa"/>
          </w:tcPr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>Разминка 35 минут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F2549C">
              <w:rPr>
                <w:rFonts w:ascii="Times New Roman" w:hAnsi="Times New Roman"/>
                <w:sz w:val="26"/>
                <w:szCs w:val="26"/>
              </w:rPr>
              <w:t>- ходьба на месте с высоким подниманием бедра- 1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приседания во время ходьбы, чрез 2-3 шага (8-10 раз)- 1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наклоны, во время ходьбы, касаясь руками носка, на каждый шаг 15-20 раз- 1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подниматься на носках вверх с фиксацией и </w:t>
            </w:r>
            <w:proofErr w:type="spellStart"/>
            <w:r w:rsidRPr="00F2549C">
              <w:rPr>
                <w:rFonts w:ascii="Times New Roman" w:hAnsi="Times New Roman"/>
                <w:sz w:val="26"/>
                <w:szCs w:val="26"/>
              </w:rPr>
              <w:t>паузо</w:t>
            </w:r>
            <w:proofErr w:type="spellEnd"/>
            <w:r w:rsidRPr="00F2549C">
              <w:rPr>
                <w:rFonts w:ascii="Times New Roman" w:hAnsi="Times New Roman"/>
                <w:sz w:val="26"/>
                <w:szCs w:val="26"/>
              </w:rPr>
              <w:t>, при опускании на пятки (не меньше 1 сек) 30-40 раз- 1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стоя боком к стулу, перешагивать через него ближней ногой 15-20 раз вперед, затем 10-15 раз назад, на каждую ногу, с нарастающим темпом движений- 4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стоя лицом к стулу, переносить прямую ногу наружу, внутрь по 15-20 раз- 1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то же поочередно: </w:t>
            </w:r>
            <w:proofErr w:type="spellStart"/>
            <w:proofErr w:type="gramStart"/>
            <w:r w:rsidRPr="00F2549C">
              <w:rPr>
                <w:rFonts w:ascii="Times New Roman" w:hAnsi="Times New Roman"/>
                <w:sz w:val="26"/>
                <w:szCs w:val="26"/>
              </w:rPr>
              <w:t>правая-левая</w:t>
            </w:r>
            <w:proofErr w:type="spellEnd"/>
            <w:proofErr w:type="gramEnd"/>
            <w:r w:rsidRPr="00F2549C">
              <w:rPr>
                <w:rFonts w:ascii="Times New Roman" w:hAnsi="Times New Roman"/>
                <w:sz w:val="26"/>
                <w:szCs w:val="26"/>
              </w:rPr>
              <w:t xml:space="preserve"> 40 раз-2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бег на месте с высоким подниманием бедра с опорой руками о стенку, менять расстояние до опоры и темп движений, следить за осанкой, фиксировать темп и число движений за контрольной время (высоким показателем частоты движений за 6 секунд в этом </w:t>
            </w:r>
            <w:proofErr w:type="spellStart"/>
            <w:r w:rsidRPr="00F2549C">
              <w:rPr>
                <w:rFonts w:ascii="Times New Roman" w:hAnsi="Times New Roman"/>
                <w:sz w:val="26"/>
                <w:szCs w:val="26"/>
              </w:rPr>
              <w:t>упр-ии</w:t>
            </w:r>
            <w:proofErr w:type="spellEnd"/>
            <w:r w:rsidRPr="00F2549C">
              <w:rPr>
                <w:rFonts w:ascii="Times New Roman" w:hAnsi="Times New Roman"/>
                <w:sz w:val="26"/>
                <w:szCs w:val="26"/>
              </w:rPr>
              <w:t xml:space="preserve"> является- 18 раз </w:t>
            </w:r>
            <w:proofErr w:type="spellStart"/>
            <w:proofErr w:type="gramStart"/>
            <w:r w:rsidRPr="00F2549C">
              <w:rPr>
                <w:rFonts w:ascii="Times New Roman" w:hAnsi="Times New Roman"/>
                <w:sz w:val="26"/>
                <w:szCs w:val="26"/>
              </w:rPr>
              <w:t>раз</w:t>
            </w:r>
            <w:proofErr w:type="spellEnd"/>
            <w:proofErr w:type="gramEnd"/>
            <w:r w:rsidRPr="00F2549C">
              <w:rPr>
                <w:rFonts w:ascii="Times New Roman" w:hAnsi="Times New Roman"/>
                <w:sz w:val="26"/>
                <w:szCs w:val="26"/>
              </w:rPr>
              <w:t xml:space="preserve"> одной ногой или пар шагов) 5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в положении широкого выпада, упругие покачивания, то же с постепенным увеличением выпада и амплитуды движений- 5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 в положении среднего выпада, толчком обеих ног, в низком прыжке быстрая смена положения ног, постепенно добавляя амплитуду и частоту движений, то же с гантелями (бутылки с водой) в руках по 40-50 прыжков за подход- 5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стоя на месте  в </w:t>
            </w:r>
            <w:proofErr w:type="spellStart"/>
            <w:r w:rsidRPr="00F2549C">
              <w:rPr>
                <w:rFonts w:ascii="Times New Roman" w:hAnsi="Times New Roman"/>
                <w:sz w:val="26"/>
                <w:szCs w:val="26"/>
              </w:rPr>
              <w:t>полуприседе</w:t>
            </w:r>
            <w:proofErr w:type="spellEnd"/>
            <w:r w:rsidRPr="00F2549C">
              <w:rPr>
                <w:rFonts w:ascii="Times New Roman" w:hAnsi="Times New Roman"/>
                <w:sz w:val="26"/>
                <w:szCs w:val="26"/>
              </w:rPr>
              <w:t>, поочередные прыжки в стороны, отводя свободную ногу назад, руки согнуты в локтях, как при беге- 1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стоя в высоком </w:t>
            </w:r>
            <w:proofErr w:type="spellStart"/>
            <w:r w:rsidRPr="00F2549C">
              <w:rPr>
                <w:rFonts w:ascii="Times New Roman" w:hAnsi="Times New Roman"/>
                <w:sz w:val="26"/>
                <w:szCs w:val="26"/>
              </w:rPr>
              <w:t>полуприседе</w:t>
            </w:r>
            <w:proofErr w:type="spellEnd"/>
            <w:r w:rsidRPr="00F2549C">
              <w:rPr>
                <w:rFonts w:ascii="Times New Roman" w:hAnsi="Times New Roman"/>
                <w:sz w:val="26"/>
                <w:szCs w:val="26"/>
              </w:rPr>
              <w:t>, движения руками как при беге с отягощениями в руках (гантели, бутылки) чередовать с выполнением без отягощений, очень быстро, но свободно- 5 мин</w:t>
            </w:r>
            <w:proofErr w:type="gramEnd"/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стоя в шаге, движения прямыми руками с большой амплитудой с постепенно нарастающей частотой при некотором сокращении амплитуды, чередуя с работой согнутыми руками- 2 мин</w:t>
            </w:r>
          </w:p>
          <w:p w:rsid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в упоре лежа беговые движения ногами в носках, не отрывая стоп взятых на себя от пол</w:t>
            </w:r>
            <w:proofErr w:type="gramStart"/>
            <w:r w:rsidRPr="00F2549C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Pr="00F2549C">
              <w:rPr>
                <w:rFonts w:ascii="Times New Roman" w:hAnsi="Times New Roman"/>
                <w:sz w:val="26"/>
                <w:szCs w:val="26"/>
              </w:rPr>
              <w:t>скользить)- 3 мин</w:t>
            </w:r>
          </w:p>
          <w:p w:rsidR="008163FA" w:rsidRPr="00F2549C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25 минут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F2549C">
              <w:rPr>
                <w:rFonts w:ascii="Times New Roman" w:hAnsi="Times New Roman"/>
                <w:sz w:val="26"/>
                <w:szCs w:val="26"/>
              </w:rPr>
              <w:t>быстрые</w:t>
            </w:r>
            <w:proofErr w:type="gramEnd"/>
            <w:r w:rsidRPr="00F2549C">
              <w:rPr>
                <w:rFonts w:ascii="Times New Roman" w:hAnsi="Times New Roman"/>
                <w:sz w:val="26"/>
                <w:szCs w:val="26"/>
              </w:rPr>
              <w:t xml:space="preserve"> поднимания на носках, не касаясь пяткой пола, с опорой руками о стену 45 сек- 4 подхода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F2549C"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 w:rsidRPr="00F2549C">
              <w:rPr>
                <w:rFonts w:ascii="Times New Roman" w:hAnsi="Times New Roman"/>
                <w:sz w:val="26"/>
                <w:szCs w:val="26"/>
              </w:rPr>
              <w:t xml:space="preserve"> с отягощениями (бутылки с водой от 5 литров):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1. сгибание рук, держа бутылки перед собой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2. сгибание и разгибание рук, с отягощением за головой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3. наклоны с грузом в руках, стоя на одной ноге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быстрые приседания (10 раз за 10 секунд), можно с отягощением- 3 </w:t>
            </w:r>
            <w:proofErr w:type="spellStart"/>
            <w:r w:rsidRPr="00F2549C"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</w:p>
          <w:p w:rsid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стоя на одной ноге и держась рукой за опору, беговые движения свободной ногой  с акцентом на активный мах назад, с быстрым переходом на движение вперед с нарастающим темпом по 20-30 сек на каждую ногу в трех подходах</w:t>
            </w:r>
          </w:p>
          <w:p w:rsidR="008163FA" w:rsidRPr="00F2549C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 30 минут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из упора лежа сзади согнувшись, пятки на возвышении (диван) подъем </w:t>
            </w:r>
            <w:proofErr w:type="gramStart"/>
            <w:r w:rsidRPr="00F2549C">
              <w:rPr>
                <w:rFonts w:ascii="Times New Roman" w:hAnsi="Times New Roman"/>
                <w:sz w:val="26"/>
                <w:szCs w:val="26"/>
              </w:rPr>
              <w:t>таза</w:t>
            </w:r>
            <w:proofErr w:type="gramEnd"/>
            <w:r w:rsidRPr="00F2549C">
              <w:rPr>
                <w:rFonts w:ascii="Times New Roman" w:hAnsi="Times New Roman"/>
                <w:sz w:val="26"/>
                <w:szCs w:val="26"/>
              </w:rPr>
              <w:t xml:space="preserve"> медленно сгибая и разгибая ноги в коленях, постепенно добавляя скорость выполнения, после окончания встряхнуть мышцы- 5 мин</w:t>
            </w:r>
          </w:p>
          <w:p w:rsidR="00F2549C" w:rsidRPr="00F2549C" w:rsidRDefault="00F2549C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2549C">
              <w:rPr>
                <w:rFonts w:ascii="Times New Roman" w:hAnsi="Times New Roman"/>
                <w:sz w:val="26"/>
                <w:szCs w:val="26"/>
              </w:rPr>
              <w:t>- то же, но одна нога на возвышении- 5 мин</w:t>
            </w:r>
          </w:p>
          <w:p w:rsidR="00F2549C" w:rsidRDefault="002153C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лежа на животе, быстр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гиб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медленное опускание ног и туловища- 5 мин</w:t>
            </w:r>
          </w:p>
          <w:p w:rsidR="002153C7" w:rsidRDefault="002153C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ежа на спине, тянуть руками за голень, согнутую ногу к плечу- 5 мин</w:t>
            </w:r>
          </w:p>
          <w:p w:rsidR="002153C7" w:rsidRDefault="002153C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стойке на лопатках, разводить ноги в различных направлениях и доставать коленями за головой</w:t>
            </w:r>
          </w:p>
          <w:p w:rsidR="00F2549C" w:rsidRPr="00F2549C" w:rsidRDefault="002153C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стоя на четвереньках, различные потягивания</w:t>
            </w:r>
            <w:r w:rsidR="00695B01">
              <w:rPr>
                <w:rFonts w:ascii="Times New Roman" w:hAnsi="Times New Roman"/>
                <w:sz w:val="26"/>
                <w:szCs w:val="26"/>
              </w:rPr>
              <w:t>, прогибать и округлять спину</w:t>
            </w:r>
          </w:p>
          <w:p w:rsidR="00F2549C" w:rsidRDefault="00695B01" w:rsidP="00F2549C">
            <w:pPr>
              <w:suppressAutoHyphens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95B01">
              <w:rPr>
                <w:rFonts w:ascii="Times New Roman" w:hAnsi="Times New Roman"/>
                <w:color w:val="FF0000"/>
                <w:sz w:val="26"/>
                <w:szCs w:val="26"/>
              </w:rPr>
              <w:t>Повторить эту трениров</w:t>
            </w:r>
            <w:r w:rsidR="008163FA">
              <w:rPr>
                <w:rFonts w:ascii="Times New Roman" w:hAnsi="Times New Roman"/>
                <w:color w:val="FF0000"/>
                <w:sz w:val="26"/>
                <w:szCs w:val="26"/>
              </w:rPr>
              <w:t>ку: 08, 15, 22, 29 мая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!</w:t>
            </w:r>
          </w:p>
          <w:p w:rsidR="008163FA" w:rsidRPr="00695B01" w:rsidRDefault="008163FA" w:rsidP="00F2549C">
            <w:pPr>
              <w:suppressAutoHyphens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A5F10" w:rsidRPr="00F2549C" w:rsidTr="002153C7">
        <w:trPr>
          <w:trHeight w:val="1691"/>
        </w:trPr>
        <w:tc>
          <w:tcPr>
            <w:tcW w:w="917" w:type="dxa"/>
          </w:tcPr>
          <w:p w:rsidR="007A5F10" w:rsidRPr="00F2549C" w:rsidRDefault="0023268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2 мая</w:t>
            </w:r>
          </w:p>
        </w:tc>
        <w:tc>
          <w:tcPr>
            <w:tcW w:w="1135" w:type="dxa"/>
          </w:tcPr>
          <w:p w:rsidR="007A5F10" w:rsidRPr="00F2549C" w:rsidRDefault="0023268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8646" w:type="dxa"/>
          </w:tcPr>
          <w:p w:rsidR="007A5F10" w:rsidRDefault="0023268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30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232687" w:rsidRDefault="0023268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головой вокруг вертикальной оси вправо, затем влево по 10 раз, голову не наклонять, работают только мышцы шеи (в горизонтальной плоскости)</w:t>
            </w:r>
          </w:p>
          <w:p w:rsidR="00232687" w:rsidRDefault="00232687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вижение головой во фронтальной плоскости вправо, затем влево по 10 р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ребования те же</w:t>
            </w:r>
          </w:p>
          <w:p w:rsidR="00232687" w:rsidRDefault="00232687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вижение головой по кругу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италь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оскости вперед, затем назад по 10 раз</w:t>
            </w:r>
          </w:p>
          <w:p w:rsidR="00232687" w:rsidRDefault="00232687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- повторить эти же движения грудной клеткой в поясничном отделе: в горизонтальной, фронтальной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италь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оскостях по 10 повторений</w:t>
            </w:r>
            <w:proofErr w:type="gramEnd"/>
          </w:p>
          <w:p w:rsidR="00232687" w:rsidRDefault="00232687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83B6A">
              <w:rPr>
                <w:rFonts w:ascii="Times New Roman" w:hAnsi="Times New Roman"/>
                <w:sz w:val="26"/>
                <w:szCs w:val="26"/>
              </w:rPr>
              <w:t>то же в тазобедренном суставе для всего торса</w:t>
            </w:r>
          </w:p>
          <w:p w:rsidR="00D83B6A" w:rsidRDefault="00D83B6A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гибать стопу правой ноги преодолевая сопротивление левой, затем наоборот</w:t>
            </w:r>
          </w:p>
          <w:p w:rsidR="00D83B6A" w:rsidRDefault="00D83B6A" w:rsidP="00D83B6A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згибать стопу правой ноги преодолевая сопротивление левой, затем наоборот</w:t>
            </w:r>
          </w:p>
          <w:p w:rsidR="00D83B6A" w:rsidRDefault="00D83B6A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руговые движения в голеностопном суставе наружу, затем внутрь, вправо, влево и т.д.</w:t>
            </w:r>
          </w:p>
          <w:p w:rsidR="00D83B6A" w:rsidRDefault="00D83B6A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гусеница»</w:t>
            </w:r>
          </w:p>
          <w:p w:rsidR="00D83B6A" w:rsidRDefault="00D83B6A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E1841">
              <w:rPr>
                <w:rFonts w:ascii="Times New Roman" w:hAnsi="Times New Roman"/>
                <w:sz w:val="26"/>
                <w:szCs w:val="26"/>
              </w:rPr>
              <w:t xml:space="preserve">лежа на животе, сгибать в колене правую ногу, преодолевая сопротивление левой, </w:t>
            </w:r>
            <w:proofErr w:type="gramStart"/>
            <w:r w:rsidR="005E1841">
              <w:rPr>
                <w:rFonts w:ascii="Times New Roman" w:hAnsi="Times New Roman"/>
                <w:sz w:val="26"/>
                <w:szCs w:val="26"/>
              </w:rPr>
              <w:t>затем</w:t>
            </w:r>
            <w:proofErr w:type="gramEnd"/>
            <w:r w:rsidR="005E1841">
              <w:rPr>
                <w:rFonts w:ascii="Times New Roman" w:hAnsi="Times New Roman"/>
                <w:sz w:val="26"/>
                <w:szCs w:val="26"/>
              </w:rPr>
              <w:t xml:space="preserve"> наоборот по 10 повторений</w:t>
            </w:r>
          </w:p>
          <w:p w:rsidR="005E1841" w:rsidRDefault="005E1841" w:rsidP="005E1841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лежа на животе, разгибать в колене правую ногу, преодолевая сопротивление левой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те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оборот по 10 повторений</w:t>
            </w:r>
          </w:p>
          <w:p w:rsidR="005E1841" w:rsidRDefault="005E1841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на коленях, сгибать и выпрямлять туловищ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 отягощением в руках)</w:t>
            </w:r>
          </w:p>
          <w:p w:rsidR="005E1841" w:rsidRDefault="005E1841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на коленях, прыжком в положение приседа</w:t>
            </w:r>
          </w:p>
          <w:p w:rsidR="005E1841" w:rsidRDefault="005E1841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ередвигаться сидя на полу на ягодицах за счет движений в тазобедренном суставе</w:t>
            </w:r>
          </w:p>
          <w:p w:rsidR="005E1841" w:rsidRDefault="005E1841" w:rsidP="0023268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в группировке на спине, вставать на ноги без помощ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к, с последующим выпрыгиванием вверх</w:t>
            </w:r>
          </w:p>
          <w:p w:rsidR="00232687" w:rsidRDefault="005E1841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 же вставать на одной ноге, с последующим выпрыгиванием вверх</w:t>
            </w:r>
          </w:p>
          <w:p w:rsidR="008163FA" w:rsidRDefault="008163FA" w:rsidP="00D056AE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D056AE" w:rsidRPr="00F2549C" w:rsidRDefault="008163FA" w:rsidP="00D056AE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30</w:t>
            </w:r>
            <w:r w:rsidR="00D056AE" w:rsidRPr="00F2549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5E1841" w:rsidRDefault="00D056A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D348F">
              <w:rPr>
                <w:rFonts w:ascii="Times New Roman" w:hAnsi="Times New Roman"/>
                <w:sz w:val="26"/>
                <w:szCs w:val="26"/>
              </w:rPr>
              <w:t xml:space="preserve">ходьба с резиновой петлёй на голени приставными шагами по 10-20 шагов: вперед, назад, вправо, влево* 4 раза каждое </w:t>
            </w:r>
            <w:proofErr w:type="spellStart"/>
            <w:r w:rsidR="009D348F">
              <w:rPr>
                <w:rFonts w:ascii="Times New Roman" w:hAnsi="Times New Roman"/>
                <w:sz w:val="26"/>
                <w:szCs w:val="26"/>
              </w:rPr>
              <w:t>упр-ие</w:t>
            </w:r>
            <w:proofErr w:type="spellEnd"/>
            <w:r w:rsidR="009D348F">
              <w:rPr>
                <w:rFonts w:ascii="Times New Roman" w:hAnsi="Times New Roman"/>
                <w:sz w:val="26"/>
                <w:szCs w:val="26"/>
              </w:rPr>
              <w:t xml:space="preserve"> (если нет резиновой петли, прикрепить отягощение и отводить ногу вперед, назад, внутрь, в стороны по 30-40 секунд</w:t>
            </w:r>
            <w:r w:rsidR="00FB2E24">
              <w:rPr>
                <w:rFonts w:ascii="Times New Roman" w:hAnsi="Times New Roman"/>
                <w:sz w:val="26"/>
                <w:szCs w:val="26"/>
              </w:rPr>
              <w:t>, напрягая мышцы</w:t>
            </w:r>
            <w:r w:rsidR="009D348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D348F" w:rsidRDefault="009D348F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B2E24">
              <w:rPr>
                <w:rFonts w:ascii="Times New Roman" w:hAnsi="Times New Roman"/>
                <w:sz w:val="26"/>
                <w:szCs w:val="26"/>
              </w:rPr>
              <w:t>стоя на одной ноге и держась за опору, беговые движения свободной ногой, с акцентом на активный мах назад, с быстрым переходом на движение вперед с нарастающим темпом по 10-15 секунд на каждую ногу, выполнять на фоне силовых упражнений, не меньше 4 подходов на каждую ногу</w:t>
            </w:r>
          </w:p>
          <w:p w:rsidR="00FB2E24" w:rsidRDefault="00FB2E24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на одной ноге, быстрые опускания и поднимания на носке, не касаясь пяткой пола с опорой рукой о стену 10-20 секунд по 30-50 подъемов за подход* 4 подхода на каждую ногу</w:t>
            </w:r>
          </w:p>
          <w:p w:rsidR="00FB2E24" w:rsidRDefault="00FB2E24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з основной стойки, наклоняясь и падая вперед, слегка приседая перейти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о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на согнутых руках</w:t>
            </w:r>
          </w:p>
          <w:p w:rsidR="00FB2E24" w:rsidRDefault="00FB2E24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упоре лежа, переступанием рук, последовательное разведение рук шире плеч и возвращение назад</w:t>
            </w:r>
          </w:p>
          <w:p w:rsidR="008163FA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упоре лежа, быстрым разгибанием рук и толчком ног оторваться от пола, спина слегка согнутая</w:t>
            </w:r>
          </w:p>
          <w:p w:rsidR="008163FA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163FA" w:rsidRPr="00F2549C" w:rsidRDefault="008163FA" w:rsidP="008163FA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 30 минут</w:t>
            </w:r>
          </w:p>
          <w:p w:rsidR="008163FA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в наклоне вперед, одну руку вперед, другую назад, пальцы крепко сжать в кулак и напрячь мышцы рук, затем расслабляя мышцы «уронить» руки, принять основную стойку</w:t>
            </w:r>
          </w:p>
          <w:p w:rsidR="008163FA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основной стойке поднять руки вверх, встряхивая, почувствовать тяжесть, «уронить» вниз, наклониться вперед, продолжая встряхивать, опуститься в упор присев до полного расслабления руки плечевого пояса</w:t>
            </w:r>
          </w:p>
          <w:p w:rsidR="008163FA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стряхивания согнутых ног в положении лежа на спине</w:t>
            </w:r>
          </w:p>
          <w:p w:rsidR="008163FA" w:rsidRDefault="008163FA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анна с экстрактом хвои или морской соли</w:t>
            </w:r>
          </w:p>
          <w:p w:rsidR="00E65322" w:rsidRPr="00E65322" w:rsidRDefault="008163FA" w:rsidP="00E6532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смотр видео «Секреты тренировки дома» под рубрикой «Веселая наука»</w:t>
            </w:r>
          </w:p>
          <w:p w:rsidR="00E65322" w:rsidRDefault="00E65322" w:rsidP="00E65322">
            <w:pPr>
              <w:suppressAutoHyphens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95B01">
              <w:rPr>
                <w:rFonts w:ascii="Times New Roman" w:hAnsi="Times New Roman"/>
                <w:color w:val="FF0000"/>
                <w:sz w:val="26"/>
                <w:szCs w:val="26"/>
              </w:rPr>
              <w:t>Повторить эту трениров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ку: 09,16,23,30 мая!</w:t>
            </w:r>
          </w:p>
          <w:p w:rsidR="005E1841" w:rsidRPr="00232687" w:rsidRDefault="005E1841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549C" w:rsidRPr="00F2549C" w:rsidTr="002153C7">
        <w:trPr>
          <w:trHeight w:val="1691"/>
        </w:trPr>
        <w:tc>
          <w:tcPr>
            <w:tcW w:w="917" w:type="dxa"/>
          </w:tcPr>
          <w:p w:rsidR="00F2549C" w:rsidRPr="00F2549C" w:rsidRDefault="00E6532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4 мая</w:t>
            </w:r>
          </w:p>
        </w:tc>
        <w:tc>
          <w:tcPr>
            <w:tcW w:w="1135" w:type="dxa"/>
          </w:tcPr>
          <w:p w:rsidR="00F2549C" w:rsidRPr="00F2549C" w:rsidRDefault="00E6532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8646" w:type="dxa"/>
          </w:tcPr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>5 минут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F2549C">
              <w:rPr>
                <w:rFonts w:ascii="Times New Roman" w:hAnsi="Times New Roman"/>
                <w:sz w:val="26"/>
                <w:szCs w:val="26"/>
              </w:rPr>
              <w:t xml:space="preserve">- ходьба на месте с высоким подниманием бедра- </w:t>
            </w:r>
            <w:r>
              <w:rPr>
                <w:rFonts w:ascii="Times New Roman" w:hAnsi="Times New Roman"/>
                <w:sz w:val="26"/>
                <w:szCs w:val="26"/>
              </w:rPr>
              <w:t>100 шагов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е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месте поднимая пятку под ягодицы и вращая руками в различных направлениях- 5 минут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, держась за опору, с давлением на пятки- 10-20 раз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, назад, в сторону по 8-10 раз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туловищем, затем тазом- 2 мин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митация переноса толчковой ноги через барьер, стоя у опоры: вперед и назад по 15-20 раз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вободные размахивания ногой в различных направлениях, стоя боком к опоре, затем лицом по 8-10 махов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носками на ступеньке, медленно опускаться и подниматься, постепенно наращивая темп, сначала на двух, затем на одной по 30-40 раз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B37B2" w:rsidRPr="00F2549C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30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прыжки на  дву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ойны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через 2-3 ступеньки- 20 раз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бегая вверх по лестнице3*10 метров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ыжки вверх на одн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ойны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через 1-2 ступеньки по 20 раз на каждую</w:t>
            </w:r>
          </w:p>
          <w:p w:rsidR="00EB37B2" w:rsidRDefault="00EB37B2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стоя на одной, вторая на возвышении</w:t>
            </w:r>
            <w:r w:rsidR="00275DE5">
              <w:rPr>
                <w:rFonts w:ascii="Times New Roman" w:hAnsi="Times New Roman"/>
                <w:sz w:val="26"/>
                <w:szCs w:val="26"/>
              </w:rPr>
              <w:t xml:space="preserve"> (на ступеньке) быстрая смена ног в течение 10 секунд</w:t>
            </w:r>
          </w:p>
          <w:p w:rsidR="00275DE5" w:rsidRDefault="00275DE5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A1921">
              <w:rPr>
                <w:rFonts w:ascii="Times New Roman" w:hAnsi="Times New Roman"/>
                <w:sz w:val="26"/>
                <w:szCs w:val="26"/>
              </w:rPr>
              <w:t xml:space="preserve">прыжки вверх по лестнице на одной </w:t>
            </w:r>
            <w:proofErr w:type="gramStart"/>
            <w:r w:rsidR="00EA1921">
              <w:rPr>
                <w:rFonts w:ascii="Times New Roman" w:hAnsi="Times New Roman"/>
                <w:sz w:val="26"/>
                <w:szCs w:val="26"/>
              </w:rPr>
              <w:t>десятерным</w:t>
            </w:r>
            <w:proofErr w:type="gramEnd"/>
            <w:r w:rsidR="00EA1921">
              <w:rPr>
                <w:rFonts w:ascii="Times New Roman" w:hAnsi="Times New Roman"/>
                <w:sz w:val="26"/>
                <w:szCs w:val="26"/>
              </w:rPr>
              <w:t xml:space="preserve"> через одну ступеньку по 5 разна каждую ногу</w:t>
            </w:r>
          </w:p>
          <w:p w:rsidR="00EA1921" w:rsidRDefault="00EA1921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выпадами вверх по лестнице три раза по 16 выпадов</w:t>
            </w:r>
          </w:p>
          <w:p w:rsidR="00EA1921" w:rsidRDefault="00EA1921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ания на одной по 8-10 раз, стоя на возвышении, 2-3 подхода</w:t>
            </w:r>
          </w:p>
          <w:p w:rsidR="00EA1921" w:rsidRDefault="00EA1921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A1921" w:rsidRDefault="00EA1921" w:rsidP="00EA1921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я часть 35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EA1921" w:rsidRDefault="00EA1921" w:rsidP="00EA1921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идя с упором руками сзади поочередный, одновременный подъём прямых ног, носки держать на себя</w:t>
            </w:r>
          </w:p>
          <w:p w:rsidR="00EA1921" w:rsidRDefault="00EA1921" w:rsidP="00EA1921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идя с упором руками сзади выпрямление-подъём прямых ног</w:t>
            </w:r>
          </w:p>
          <w:p w:rsidR="00EA1921" w:rsidRDefault="00EA1921" w:rsidP="00EA1921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 же с вращением по кругу</w:t>
            </w:r>
          </w:p>
          <w:p w:rsidR="00EA1921" w:rsidRDefault="00EA1921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тоя на одной ноге, отведение другой назад с захватом за голень </w:t>
            </w:r>
          </w:p>
          <w:p w:rsidR="00EA1921" w:rsidRDefault="00EA1921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на спине, с опорой руками за головой и согнутыми ногами, поднимание таза, разгибанием в тазобедренных суставах</w:t>
            </w:r>
          </w:p>
          <w:p w:rsidR="00EA1921" w:rsidRDefault="00EA1921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на боку, с опорой на локоть, поднимать и опускать туловище нагружая наружную сторону бедра, затем внутреннюю</w:t>
            </w:r>
          </w:p>
          <w:p w:rsidR="00EA1921" w:rsidRDefault="00EA1921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тоя на коленях, зацепившись подошвой стопы за диван, медленно </w:t>
            </w:r>
            <w:r w:rsidR="006925F8">
              <w:rPr>
                <w:rFonts w:ascii="Times New Roman" w:hAnsi="Times New Roman"/>
                <w:sz w:val="26"/>
                <w:szCs w:val="26"/>
              </w:rPr>
              <w:t xml:space="preserve">опускаться в </w:t>
            </w:r>
            <w:proofErr w:type="gramStart"/>
            <w:r w:rsidR="006925F8">
              <w:rPr>
                <w:rFonts w:ascii="Times New Roman" w:hAnsi="Times New Roman"/>
                <w:sz w:val="26"/>
                <w:szCs w:val="26"/>
              </w:rPr>
              <w:t>упор</w:t>
            </w:r>
            <w:proofErr w:type="gramEnd"/>
            <w:r w:rsidR="006925F8">
              <w:rPr>
                <w:rFonts w:ascii="Times New Roman" w:hAnsi="Times New Roman"/>
                <w:sz w:val="26"/>
                <w:szCs w:val="26"/>
              </w:rPr>
              <w:t xml:space="preserve"> лежа, затем с помощью рук вернуться в и.п., по 8-10 повторений* 2 подхода</w:t>
            </w:r>
          </w:p>
          <w:p w:rsidR="006925F8" w:rsidRDefault="006925F8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коленями на диване, руки на полу, отжиматься от пола 8-10 раз</w:t>
            </w:r>
          </w:p>
          <w:p w:rsidR="006925F8" w:rsidRDefault="006925F8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ираясь правой рукой и правым коленом о пол, левую руку и ногу поднять в сторону, напрячь сильно мышцы всего тела, затем расслабить и опуститься на пол</w:t>
            </w:r>
          </w:p>
          <w:p w:rsidR="006925F8" w:rsidRDefault="006925F8" w:rsidP="00EB37B2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стряхивание согнутых ног в положении лежа на спи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г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диване</w:t>
            </w:r>
          </w:p>
          <w:p w:rsidR="006925F8" w:rsidRDefault="006925F8" w:rsidP="006925F8">
            <w:pPr>
              <w:suppressAutoHyphens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95B01">
              <w:rPr>
                <w:rFonts w:ascii="Times New Roman" w:hAnsi="Times New Roman"/>
                <w:color w:val="FF0000"/>
                <w:sz w:val="26"/>
                <w:szCs w:val="26"/>
              </w:rPr>
              <w:t>Повторить эту трениров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ку: 11,18,25 мая!</w:t>
            </w:r>
          </w:p>
          <w:p w:rsidR="005E1841" w:rsidRPr="00F2549C" w:rsidRDefault="005E1841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65322" w:rsidRPr="00F2549C" w:rsidTr="002153C7">
        <w:trPr>
          <w:trHeight w:val="1691"/>
        </w:trPr>
        <w:tc>
          <w:tcPr>
            <w:tcW w:w="917" w:type="dxa"/>
          </w:tcPr>
          <w:p w:rsidR="00E65322" w:rsidRDefault="00E6532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6 мая</w:t>
            </w:r>
          </w:p>
        </w:tc>
        <w:tc>
          <w:tcPr>
            <w:tcW w:w="1135" w:type="dxa"/>
          </w:tcPr>
          <w:p w:rsidR="00E65322" w:rsidRDefault="00E6532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AE25EB" w:rsidRDefault="00AE25EB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30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B058C2" w:rsidRDefault="00B058C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058C2">
              <w:rPr>
                <w:rFonts w:ascii="Times New Roman" w:hAnsi="Times New Roman"/>
                <w:sz w:val="26"/>
                <w:szCs w:val="26"/>
              </w:rPr>
              <w:t>- танцевальные движения под музы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 элементами твиста, канкан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кенрол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- 10 минут</w:t>
            </w:r>
          </w:p>
          <w:p w:rsidR="00B058C2" w:rsidRDefault="00B058C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D3E52">
              <w:rPr>
                <w:rFonts w:ascii="Times New Roman" w:hAnsi="Times New Roman"/>
                <w:sz w:val="26"/>
                <w:szCs w:val="26"/>
              </w:rPr>
              <w:t>упираясь руками о стенку, под углом к опоре, давить на пятку, выпрямленной сзади ноги, растягивая икроножную мышцу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тягивать камбаловидную мышцу, согнутая нога на пятку, носок на себя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прыгивания вверх на прямых ногах за счет стоп 8-10 раз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встречные движения прямыми ногами сидя на диване, с переходом на максимальную частоту, как при беге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ежа на животе, попеременные сгибания ног, до касания пяткой ягодиц,  с нарастающей частотой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отягощения над головой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имитация работы рук при беге с отягощением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бокс» с отягощением в руках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 с переменой темпа и усилий: 5 с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ктивный бег с высоким подниманием бедра* 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к-семенящ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ег, руки расслабить</w:t>
            </w:r>
          </w:p>
          <w:p w:rsidR="00E65322" w:rsidRDefault="00AE25EB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40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AE25EB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D4D3E">
              <w:rPr>
                <w:rFonts w:ascii="Times New Roman" w:hAnsi="Times New Roman"/>
                <w:sz w:val="26"/>
                <w:szCs w:val="26"/>
              </w:rPr>
              <w:t>бег трусцой по «</w:t>
            </w:r>
            <w:proofErr w:type="spellStart"/>
            <w:r w:rsidR="003D4D3E">
              <w:rPr>
                <w:rFonts w:ascii="Times New Roman" w:hAnsi="Times New Roman"/>
                <w:sz w:val="26"/>
                <w:szCs w:val="26"/>
              </w:rPr>
              <w:t>восьмер</w:t>
            </w:r>
            <w:proofErr w:type="spellEnd"/>
            <w:r w:rsidR="003D4D3E">
              <w:rPr>
                <w:rFonts w:ascii="Times New Roman" w:hAnsi="Times New Roman"/>
                <w:sz w:val="26"/>
                <w:szCs w:val="26"/>
              </w:rPr>
              <w:t xml:space="preserve">» на передней части стопы, то же «змейкой», без </w:t>
            </w:r>
            <w:r w:rsidR="003D4D3E">
              <w:rPr>
                <w:rFonts w:ascii="Times New Roman" w:hAnsi="Times New Roman"/>
                <w:sz w:val="26"/>
                <w:szCs w:val="26"/>
              </w:rPr>
              <w:lastRenderedPageBreak/>
              <w:t>опускания на пятк</w:t>
            </w:r>
            <w:proofErr w:type="gramStart"/>
            <w:r w:rsidR="003D4D3E"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 w:rsidR="003D4D3E">
              <w:rPr>
                <w:rFonts w:ascii="Times New Roman" w:hAnsi="Times New Roman"/>
                <w:sz w:val="26"/>
                <w:szCs w:val="26"/>
              </w:rPr>
              <w:t xml:space="preserve"> до 3 минут</w:t>
            </w:r>
          </w:p>
          <w:p w:rsidR="003D4D3E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на месте на двух-одной ноге, отталкиваясь стопой, постепенно повышая высоту на каждый второй-третий прыжок в течение минуты</w:t>
            </w:r>
          </w:p>
          <w:p w:rsidR="003D4D3E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ыстрая смена ног в выпаде,  с опорой руками о пол- 20-30 повторов</w:t>
            </w:r>
          </w:p>
          <w:p w:rsidR="003D4D3E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на месте на двух ногах с грузом над головой, на вытянутых руках, то же на одной ноге поочередно до 50-70 отталкиваний</w:t>
            </w:r>
          </w:p>
          <w:p w:rsidR="003D4D3E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, с удержанием груза на вытянутых руках над головой- 20-30 сек</w:t>
            </w:r>
          </w:p>
          <w:p w:rsidR="003D4D3E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вверх, в выпаде на одной ноге, другая на возвышении,  с увеличением-уменьшением выпада, то же с отягощением в руках по 10-15 раз</w:t>
            </w:r>
          </w:p>
          <w:p w:rsidR="003D4D3E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з упора лежа, прыжком вынести ноги вперед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о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сзади по 8-10 раз</w:t>
            </w:r>
          </w:p>
          <w:p w:rsidR="003D4D3E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ступание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возвышение</w:t>
            </w:r>
            <w:r w:rsidR="001D37C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37CB">
              <w:rPr>
                <w:rFonts w:ascii="Times New Roman" w:hAnsi="Times New Roman"/>
                <w:sz w:val="26"/>
                <w:szCs w:val="26"/>
              </w:rPr>
              <w:t>подъем бедра с грузом на голени вверх по 15-20 раз на каждую ногу или перешагивать вперед-назад через возвышение, стоя одной ногой на нем</w:t>
            </w:r>
          </w:p>
          <w:p w:rsidR="001D37CB" w:rsidRDefault="001D37CB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на спине, под различными углами с закрепленными ногами, с отягощением за головой по 15-20 раз</w:t>
            </w:r>
          </w:p>
          <w:p w:rsidR="001D37CB" w:rsidRDefault="001D37CB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наклонном положении тела, сгибание рук с отягощением 5-10 кг по 10 раз на каждую</w:t>
            </w:r>
          </w:p>
          <w:p w:rsidR="001D37CB" w:rsidRDefault="001D37CB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, сохраняя равновесие на одной ноге с отягощением в руках 0,5-1,5 кг</w:t>
            </w:r>
          </w:p>
          <w:p w:rsidR="001D37CB" w:rsidRDefault="001D37CB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т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ыпрыги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верх с выпрямление тела и возвращением при приземлении в и.п.</w:t>
            </w:r>
          </w:p>
          <w:p w:rsidR="001D37CB" w:rsidRDefault="001D37CB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 в упоре о стенку4-6 подходов по 10 секунд с максимальной частотой</w:t>
            </w:r>
          </w:p>
          <w:p w:rsidR="003D4D3E" w:rsidRPr="007D3E52" w:rsidRDefault="003D4D3E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E25EB" w:rsidRDefault="00AE25EB" w:rsidP="00AE25EB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я часть 20</w:t>
            </w:r>
            <w:r w:rsidRPr="00F2549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D3E52">
              <w:rPr>
                <w:rFonts w:ascii="Times New Roman" w:hAnsi="Times New Roman"/>
                <w:sz w:val="26"/>
                <w:szCs w:val="26"/>
              </w:rPr>
              <w:t>- встряхивание согнутых ног в стойке на плеча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D3E52">
              <w:rPr>
                <w:rFonts w:ascii="Times New Roman" w:hAnsi="Times New Roman"/>
                <w:sz w:val="26"/>
                <w:szCs w:val="26"/>
              </w:rPr>
              <w:t xml:space="preserve"> с оп</w:t>
            </w:r>
            <w:r>
              <w:rPr>
                <w:rFonts w:ascii="Times New Roman" w:hAnsi="Times New Roman"/>
                <w:sz w:val="26"/>
                <w:szCs w:val="26"/>
              </w:rPr>
              <w:t>усканием рассла</w:t>
            </w:r>
            <w:r w:rsidRPr="007D3E52">
              <w:rPr>
                <w:rFonts w:ascii="Times New Roman" w:hAnsi="Times New Roman"/>
                <w:sz w:val="26"/>
                <w:szCs w:val="26"/>
              </w:rPr>
              <w:t>бленных ног</w:t>
            </w:r>
            <w:r>
              <w:rPr>
                <w:rFonts w:ascii="Times New Roman" w:hAnsi="Times New Roman"/>
                <w:sz w:val="26"/>
                <w:szCs w:val="26"/>
              </w:rPr>
              <w:t>, сгибая тело</w:t>
            </w:r>
          </w:p>
          <w:p w:rsidR="00AE25EB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смотр видео «Мировые рекорды л/а» </w:t>
            </w:r>
          </w:p>
          <w:p w:rsidR="007D3E52" w:rsidRDefault="007D3E52" w:rsidP="007D3E52">
            <w:pPr>
              <w:suppressAutoHyphens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95B01">
              <w:rPr>
                <w:rFonts w:ascii="Times New Roman" w:hAnsi="Times New Roman"/>
                <w:color w:val="FF0000"/>
                <w:sz w:val="26"/>
                <w:szCs w:val="26"/>
              </w:rPr>
              <w:t>Повторить эту трениров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ку: 13,20,27 мая!</w:t>
            </w:r>
          </w:p>
          <w:p w:rsidR="007D3E52" w:rsidRPr="007D3E52" w:rsidRDefault="007D3E52" w:rsidP="00F2549C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2DCA" w:rsidRDefault="008E2DCA" w:rsidP="00712809">
      <w:pPr>
        <w:suppressAutoHyphens/>
        <w:spacing w:after="0" w:line="360" w:lineRule="auto"/>
        <w:contextualSpacing/>
        <w:rPr>
          <w:rFonts w:ascii="Times New Roman" w:hAnsi="Times New Roman"/>
          <w:sz w:val="25"/>
        </w:rPr>
      </w:pPr>
    </w:p>
    <w:sectPr w:rsidR="008E2DCA" w:rsidSect="00594C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578"/>
    <w:rsid w:val="00017742"/>
    <w:rsid w:val="000240FC"/>
    <w:rsid w:val="00032246"/>
    <w:rsid w:val="000650C9"/>
    <w:rsid w:val="0009245C"/>
    <w:rsid w:val="000A06C2"/>
    <w:rsid w:val="000B4564"/>
    <w:rsid w:val="000C23A6"/>
    <w:rsid w:val="000F3551"/>
    <w:rsid w:val="001016A1"/>
    <w:rsid w:val="00105421"/>
    <w:rsid w:val="0013066B"/>
    <w:rsid w:val="00160885"/>
    <w:rsid w:val="00164471"/>
    <w:rsid w:val="00167758"/>
    <w:rsid w:val="00181712"/>
    <w:rsid w:val="001A5B16"/>
    <w:rsid w:val="001B11AA"/>
    <w:rsid w:val="001B38F4"/>
    <w:rsid w:val="001B629B"/>
    <w:rsid w:val="001C148F"/>
    <w:rsid w:val="001D1A3A"/>
    <w:rsid w:val="001D37CB"/>
    <w:rsid w:val="001E3664"/>
    <w:rsid w:val="001F1EC0"/>
    <w:rsid w:val="002153C7"/>
    <w:rsid w:val="002274C1"/>
    <w:rsid w:val="00232687"/>
    <w:rsid w:val="00233A93"/>
    <w:rsid w:val="0027023E"/>
    <w:rsid w:val="00275DE5"/>
    <w:rsid w:val="003011DF"/>
    <w:rsid w:val="00315278"/>
    <w:rsid w:val="00352A90"/>
    <w:rsid w:val="00367293"/>
    <w:rsid w:val="003A5D43"/>
    <w:rsid w:val="003B2DA6"/>
    <w:rsid w:val="003C154D"/>
    <w:rsid w:val="003D1EFD"/>
    <w:rsid w:val="003D4D3E"/>
    <w:rsid w:val="003E324B"/>
    <w:rsid w:val="0044007F"/>
    <w:rsid w:val="00481804"/>
    <w:rsid w:val="004855C1"/>
    <w:rsid w:val="004A1D03"/>
    <w:rsid w:val="004A44EE"/>
    <w:rsid w:val="004B40B3"/>
    <w:rsid w:val="004E2178"/>
    <w:rsid w:val="004E35D5"/>
    <w:rsid w:val="00525843"/>
    <w:rsid w:val="00526E14"/>
    <w:rsid w:val="005311C3"/>
    <w:rsid w:val="00532943"/>
    <w:rsid w:val="0057548A"/>
    <w:rsid w:val="005769EB"/>
    <w:rsid w:val="00584EA4"/>
    <w:rsid w:val="00586655"/>
    <w:rsid w:val="00594CAA"/>
    <w:rsid w:val="005A300F"/>
    <w:rsid w:val="005B0F87"/>
    <w:rsid w:val="005B3B72"/>
    <w:rsid w:val="005B4CEC"/>
    <w:rsid w:val="005D6B1A"/>
    <w:rsid w:val="005E1841"/>
    <w:rsid w:val="00601CB8"/>
    <w:rsid w:val="00607C7C"/>
    <w:rsid w:val="0061554B"/>
    <w:rsid w:val="00640934"/>
    <w:rsid w:val="00682D64"/>
    <w:rsid w:val="006925F8"/>
    <w:rsid w:val="00695B01"/>
    <w:rsid w:val="006A3644"/>
    <w:rsid w:val="006B2620"/>
    <w:rsid w:val="006B5C85"/>
    <w:rsid w:val="00700557"/>
    <w:rsid w:val="00700FD9"/>
    <w:rsid w:val="00712809"/>
    <w:rsid w:val="00715F13"/>
    <w:rsid w:val="007242FC"/>
    <w:rsid w:val="00753E5A"/>
    <w:rsid w:val="007643F5"/>
    <w:rsid w:val="007A38F0"/>
    <w:rsid w:val="007A5F10"/>
    <w:rsid w:val="007C1354"/>
    <w:rsid w:val="007C3254"/>
    <w:rsid w:val="007C720B"/>
    <w:rsid w:val="007D325E"/>
    <w:rsid w:val="007D3E52"/>
    <w:rsid w:val="007E3B4C"/>
    <w:rsid w:val="00805894"/>
    <w:rsid w:val="008163FA"/>
    <w:rsid w:val="008342B4"/>
    <w:rsid w:val="008473F7"/>
    <w:rsid w:val="00851833"/>
    <w:rsid w:val="0088262C"/>
    <w:rsid w:val="008A4B6D"/>
    <w:rsid w:val="008B6666"/>
    <w:rsid w:val="008E2D33"/>
    <w:rsid w:val="008E2DCA"/>
    <w:rsid w:val="008F6CF6"/>
    <w:rsid w:val="00905C52"/>
    <w:rsid w:val="0092550D"/>
    <w:rsid w:val="00942EF1"/>
    <w:rsid w:val="00946727"/>
    <w:rsid w:val="00971EC8"/>
    <w:rsid w:val="0097643F"/>
    <w:rsid w:val="00982F44"/>
    <w:rsid w:val="00986054"/>
    <w:rsid w:val="00987BF4"/>
    <w:rsid w:val="00993736"/>
    <w:rsid w:val="009C4057"/>
    <w:rsid w:val="009D17E6"/>
    <w:rsid w:val="009D2E55"/>
    <w:rsid w:val="009D348F"/>
    <w:rsid w:val="00A037DC"/>
    <w:rsid w:val="00A526B4"/>
    <w:rsid w:val="00A64559"/>
    <w:rsid w:val="00A940C3"/>
    <w:rsid w:val="00A948C3"/>
    <w:rsid w:val="00AB645D"/>
    <w:rsid w:val="00AE25EB"/>
    <w:rsid w:val="00AE541B"/>
    <w:rsid w:val="00B00C6B"/>
    <w:rsid w:val="00B058C2"/>
    <w:rsid w:val="00B0592E"/>
    <w:rsid w:val="00B13DF0"/>
    <w:rsid w:val="00B2083A"/>
    <w:rsid w:val="00B50EB6"/>
    <w:rsid w:val="00B721CB"/>
    <w:rsid w:val="00B923AD"/>
    <w:rsid w:val="00BB5031"/>
    <w:rsid w:val="00BC277D"/>
    <w:rsid w:val="00BD56BC"/>
    <w:rsid w:val="00BE3D1E"/>
    <w:rsid w:val="00BF23C7"/>
    <w:rsid w:val="00BF534F"/>
    <w:rsid w:val="00C007DB"/>
    <w:rsid w:val="00C018AF"/>
    <w:rsid w:val="00C07EB6"/>
    <w:rsid w:val="00C276D2"/>
    <w:rsid w:val="00C5541C"/>
    <w:rsid w:val="00C63A62"/>
    <w:rsid w:val="00C65454"/>
    <w:rsid w:val="00C74785"/>
    <w:rsid w:val="00C762DA"/>
    <w:rsid w:val="00C86BEE"/>
    <w:rsid w:val="00C95F5A"/>
    <w:rsid w:val="00CA6CD3"/>
    <w:rsid w:val="00CB7E54"/>
    <w:rsid w:val="00CC73B3"/>
    <w:rsid w:val="00CD1F18"/>
    <w:rsid w:val="00CD4CD1"/>
    <w:rsid w:val="00CE6BFE"/>
    <w:rsid w:val="00D056AE"/>
    <w:rsid w:val="00D2422C"/>
    <w:rsid w:val="00D62B4D"/>
    <w:rsid w:val="00D655DF"/>
    <w:rsid w:val="00D756E3"/>
    <w:rsid w:val="00D81731"/>
    <w:rsid w:val="00D83B6A"/>
    <w:rsid w:val="00D846FF"/>
    <w:rsid w:val="00D87424"/>
    <w:rsid w:val="00D96CA0"/>
    <w:rsid w:val="00DB5257"/>
    <w:rsid w:val="00DC11D7"/>
    <w:rsid w:val="00DE37D4"/>
    <w:rsid w:val="00DF5763"/>
    <w:rsid w:val="00E05F6D"/>
    <w:rsid w:val="00E06578"/>
    <w:rsid w:val="00E40667"/>
    <w:rsid w:val="00E45F92"/>
    <w:rsid w:val="00E65322"/>
    <w:rsid w:val="00E8446B"/>
    <w:rsid w:val="00EA1921"/>
    <w:rsid w:val="00EA4CE9"/>
    <w:rsid w:val="00EB37B2"/>
    <w:rsid w:val="00EB60A1"/>
    <w:rsid w:val="00ED2D96"/>
    <w:rsid w:val="00F2549C"/>
    <w:rsid w:val="00F276CB"/>
    <w:rsid w:val="00F47F2E"/>
    <w:rsid w:val="00F643F3"/>
    <w:rsid w:val="00F67003"/>
    <w:rsid w:val="00F7168A"/>
    <w:rsid w:val="00FA2223"/>
    <w:rsid w:val="00FA394E"/>
    <w:rsid w:val="00FB2E24"/>
    <w:rsid w:val="00FB39F6"/>
    <w:rsid w:val="00FB430F"/>
    <w:rsid w:val="00FC5A32"/>
    <w:rsid w:val="00FC5BF7"/>
    <w:rsid w:val="00FC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D8AAD-97C0-49A0-8884-DB7E8B25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 Анатольевна</cp:lastModifiedBy>
  <cp:revision>149</cp:revision>
  <dcterms:created xsi:type="dcterms:W3CDTF">2020-04-12T17:49:00Z</dcterms:created>
  <dcterms:modified xsi:type="dcterms:W3CDTF">2020-05-28T10:34:00Z</dcterms:modified>
</cp:coreProperties>
</file>